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color w:val="4472C4" w:themeColor="accent1"/>
          <w:lang w:val="en-IN"/>
        </w:rPr>
        <w:id w:val="-207357477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6"/>
          <w:szCs w:val="36"/>
        </w:rPr>
      </w:sdtEndPr>
      <w:sdtContent>
        <w:p w:rsidR="00DF0C44" w:rsidRDefault="00DF0C4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IN" w:eastAsia="en-IN" w:bidi="hi-IN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9BE0B2EEE204E8BA7A1AF5D58C1A4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F0C44" w:rsidRDefault="004717D8" w:rsidP="004717D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IN"/>
                </w:rPr>
                <w:t>DXC RealTime Projects</w:t>
              </w:r>
            </w:p>
          </w:sdtContent>
        </w:sdt>
        <w:p w:rsidR="00DF0C44" w:rsidRDefault="00DF0C44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 xml:space="preserve">AZ-900, </w:t>
          </w: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color w:val="4472C4" w:themeColor="accent1"/>
                  <w:sz w:val="28"/>
                  <w:szCs w:val="28"/>
                </w:rPr>
                <w:t>DP - 203</w:t>
              </w:r>
            </w:sdtContent>
          </w:sdt>
        </w:p>
        <w:p w:rsidR="00DF0C44" w:rsidRDefault="000E31A5">
          <w:pPr>
            <w:pStyle w:val="NoSpacing"/>
            <w:spacing w:before="480"/>
            <w:jc w:val="center"/>
            <w:rPr>
              <w:color w:val="4472C4" w:themeColor="accent1"/>
            </w:rPr>
          </w:pPr>
          <w:r w:rsidRPr="000E31A5">
            <w:rPr>
              <w:noProof/>
              <w:color w:val="4472C4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b/>
                          <w:bCs/>
                          <w:caps/>
                          <w:color w:val="4472C4" w:themeColor="accent1"/>
                          <w:sz w:val="28"/>
                          <w:szCs w:val="28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6-10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DF0C44" w:rsidRPr="004717D8" w:rsidRDefault="004717D8">
                          <w:pPr>
                            <w:pStyle w:val="NoSpacing"/>
                            <w:spacing w:after="40"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4717D8"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June 10, 2022</w:t>
                          </w:r>
                        </w:p>
                      </w:sdtContent>
                    </w:sdt>
                    <w:p w:rsidR="00DF0C44" w:rsidRPr="004717D8" w:rsidRDefault="000E31A5" w:rsidP="004717D8">
                      <w:pPr>
                        <w:pStyle w:val="NoSpacing"/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472C4" w:themeColor="accent1"/>
                          </w:rPr>
                          <w:alias w:val="Company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roofErr w:type="gramStart"/>
                          <w:r w:rsidR="004717D8" w:rsidRPr="004717D8">
                            <w:rPr>
                              <w:b/>
                              <w:bCs/>
                              <w:caps/>
                              <w:color w:val="4472C4" w:themeColor="accent1"/>
                            </w:rPr>
                            <w:t>DXC TECHNOLOGY PVT.LTD.</w:t>
                          </w:r>
                          <w:proofErr w:type="gramEnd"/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DF0C44">
            <w:rPr>
              <w:noProof/>
              <w:color w:val="4472C4" w:themeColor="accent1"/>
              <w:lang w:val="en-IN" w:eastAsia="en-IN" w:bidi="hi-IN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0C44" w:rsidRDefault="00DF0C44">
          <w:pPr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>
            <w:rPr>
              <w:rFonts w:ascii="Times New Roman" w:hAnsi="Times New Roman" w:cs="Times New Roman"/>
              <w:sz w:val="36"/>
              <w:szCs w:val="36"/>
              <w:lang w:val="en-US"/>
            </w:rPr>
            <w:br w:type="page"/>
          </w:r>
        </w:p>
      </w:sdtContent>
    </w:sdt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Pr="00074B13" w:rsidRDefault="00074B13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Name:</w:t>
      </w:r>
      <w:r w:rsidR="00E7313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4717D8">
        <w:rPr>
          <w:rFonts w:ascii="Times New Roman" w:hAnsi="Times New Roman" w:cs="Times New Roman"/>
          <w:sz w:val="36"/>
          <w:szCs w:val="36"/>
          <w:lang w:val="en-US"/>
        </w:rPr>
        <w:t>Aakriti</w:t>
      </w:r>
      <w:proofErr w:type="spellEnd"/>
      <w:r w:rsidR="004717D8">
        <w:rPr>
          <w:rFonts w:ascii="Times New Roman" w:hAnsi="Times New Roman" w:cs="Times New Roman"/>
          <w:sz w:val="36"/>
          <w:szCs w:val="36"/>
          <w:lang w:val="en-US"/>
        </w:rPr>
        <w:t xml:space="preserve"> Singh</w:t>
      </w:r>
    </w:p>
    <w:p w:rsidR="00074B13" w:rsidRPr="00074B13" w:rsidRDefault="00074B13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074B13">
        <w:rPr>
          <w:rFonts w:ascii="Times New Roman" w:hAnsi="Times New Roman" w:cs="Times New Roman"/>
          <w:sz w:val="36"/>
          <w:szCs w:val="36"/>
          <w:lang w:val="en-US"/>
        </w:rPr>
        <w:t>Reg</w:t>
      </w:r>
      <w:proofErr w:type="spellEnd"/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No: </w:t>
      </w:r>
      <w:r w:rsidR="004717D8" w:rsidRPr="004717D8">
        <w:rPr>
          <w:rFonts w:ascii="Arial" w:hAnsi="Arial" w:cs="Arial"/>
          <w:color w:val="333333"/>
          <w:sz w:val="32"/>
          <w:szCs w:val="32"/>
          <w:shd w:val="clear" w:color="auto" w:fill="FFFFFF"/>
        </w:rPr>
        <w:t>DXC262AB12002</w:t>
      </w:r>
    </w:p>
    <w:p w:rsidR="00074B13" w:rsidRPr="00074B13" w:rsidRDefault="00074B13" w:rsidP="004717D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1 Name: Smart Vehicles</w:t>
      </w:r>
    </w:p>
    <w:p w:rsidR="00074B13" w:rsidRPr="00074B13" w:rsidRDefault="00074B13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Date:</w:t>
      </w:r>
      <w:r w:rsidR="004717D8">
        <w:rPr>
          <w:rFonts w:ascii="Times New Roman" w:hAnsi="Times New Roman" w:cs="Times New Roman"/>
          <w:sz w:val="36"/>
          <w:szCs w:val="36"/>
          <w:lang w:val="en-US"/>
        </w:rPr>
        <w:t xml:space="preserve"> 10 June</w:t>
      </w:r>
      <w:proofErr w:type="gramStart"/>
      <w:r w:rsidR="004717D8">
        <w:rPr>
          <w:rFonts w:ascii="Times New Roman" w:hAnsi="Times New Roman" w:cs="Times New Roman"/>
          <w:sz w:val="36"/>
          <w:szCs w:val="36"/>
          <w:lang w:val="en-US"/>
        </w:rPr>
        <w:t>,2022</w:t>
      </w:r>
      <w:proofErr w:type="gramEnd"/>
    </w:p>
    <w:p w:rsidR="00074B13" w:rsidRPr="00074B13" w:rsidRDefault="00074B13" w:rsidP="004717D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  <w:r>
        <w:rPr>
          <w:noProof/>
          <w:lang w:eastAsia="en-IN" w:bidi="hi-IN"/>
        </w:rPr>
        <w:lastRenderedPageBreak/>
        <w:drawing>
          <wp:inline distT="0" distB="0" distL="0" distR="0">
            <wp:extent cx="5731510" cy="30638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eastAsia="en-IN" w:bidi="hi-IN"/>
        </w:rPr>
        <w:drawing>
          <wp:inline distT="0" distB="0" distL="0" distR="0">
            <wp:extent cx="5731510" cy="28682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eastAsia="en-IN" w:bidi="hi-IN"/>
        </w:rPr>
        <w:lastRenderedPageBreak/>
        <w:drawing>
          <wp:inline distT="0" distB="0" distL="0" distR="0">
            <wp:extent cx="5731510" cy="27654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eastAsia="en-IN" w:bidi="hi-IN"/>
        </w:rPr>
        <w:drawing>
          <wp:inline distT="0" distB="0" distL="0" distR="0">
            <wp:extent cx="5731510" cy="30029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44" w:rsidRDefault="004717D8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TEPS TO </w:t>
      </w:r>
      <w:r w:rsidR="00BC2B53">
        <w:rPr>
          <w:rFonts w:ascii="Times New Roman" w:hAnsi="Times New Roman" w:cs="Times New Roman"/>
          <w:sz w:val="36"/>
          <w:szCs w:val="36"/>
          <w:lang w:val="en-US"/>
        </w:rPr>
        <w:t>CREATE THE FOLLOWING ARCHITECTURE:</w:t>
      </w:r>
    </w:p>
    <w:p w:rsidR="00BC2B53" w:rsidRDefault="00BC2B5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BC2B53" w:rsidRDefault="00BC2B53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BC2B53">
        <w:rPr>
          <w:rFonts w:ascii="Times New Roman" w:hAnsi="Times New Roman" w:cs="Times New Roman"/>
          <w:sz w:val="36"/>
          <w:szCs w:val="36"/>
          <w:u w:val="single"/>
          <w:lang w:val="en-US"/>
        </w:rPr>
        <w:t>STEP-1</w:t>
      </w:r>
    </w:p>
    <w:p w:rsidR="00BC2B53" w:rsidRDefault="00BC2B5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Login into the Azure Lab through your credentials. The screen should appear lik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his :</w:t>
      </w:r>
      <w:proofErr w:type="gramEnd"/>
    </w:p>
    <w:p w:rsidR="00BC2B53" w:rsidRDefault="00BC2B5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lastRenderedPageBreak/>
        <w:drawing>
          <wp:inline distT="0" distB="0" distL="0" distR="0">
            <wp:extent cx="5737694" cy="2973788"/>
            <wp:effectExtent l="38100" t="57150" r="110656" b="93262"/>
            <wp:docPr id="9" name="Picture 8" descr="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>
                    <a:blip r:embed="rId17" cstate="print"/>
                    <a:srcRect t="2716" b="4938"/>
                    <a:stretch>
                      <a:fillRect/>
                    </a:stretch>
                  </pic:blipFill>
                  <pic:spPr>
                    <a:xfrm>
                      <a:off x="0" y="0"/>
                      <a:ext cx="5737694" cy="29737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2B53" w:rsidRPr="00BC2B53" w:rsidRDefault="00BC2B5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2B53" w:rsidRDefault="00BC2B5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4717D8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717D8" w:rsidRDefault="00BC2B53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BC2B53">
        <w:rPr>
          <w:rFonts w:ascii="Times New Roman" w:hAnsi="Times New Roman" w:cs="Times New Roman"/>
          <w:sz w:val="36"/>
          <w:szCs w:val="36"/>
          <w:u w:val="single"/>
          <w:lang w:val="en-US"/>
        </w:rPr>
        <w:t>STEP-2</w:t>
      </w:r>
    </w:p>
    <w:p w:rsidR="00BC2B53" w:rsidRDefault="00BC2B5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D2377">
        <w:rPr>
          <w:rFonts w:ascii="Times New Roman" w:hAnsi="Times New Roman" w:cs="Times New Roman"/>
          <w:sz w:val="32"/>
          <w:szCs w:val="32"/>
          <w:lang w:val="en-US"/>
        </w:rPr>
        <w:t xml:space="preserve">Click on Azure Data Factory icon or search for it in the search bar. After this a screen will appear like </w:t>
      </w:r>
      <w:proofErr w:type="gramStart"/>
      <w:r w:rsidRPr="005D2377">
        <w:rPr>
          <w:rFonts w:ascii="Times New Roman" w:hAnsi="Times New Roman" w:cs="Times New Roman"/>
          <w:sz w:val="32"/>
          <w:szCs w:val="32"/>
          <w:lang w:val="en-US"/>
        </w:rPr>
        <w:t>this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:</w:t>
      </w:r>
      <w:proofErr w:type="gramEnd"/>
    </w:p>
    <w:p w:rsidR="00BC2B53" w:rsidRDefault="00BC2B5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 w:bidi="hi-IN"/>
        </w:rPr>
        <w:drawing>
          <wp:inline distT="0" distB="0" distL="0" distR="0">
            <wp:extent cx="5737694" cy="2941982"/>
            <wp:effectExtent l="38100" t="57150" r="110656" b="86968"/>
            <wp:docPr id="10" name="Picture 9" descr="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>
                    <a:blip r:embed="rId18" cstate="print"/>
                    <a:srcRect t="3457" b="5185"/>
                    <a:stretch>
                      <a:fillRect/>
                    </a:stretch>
                  </pic:blipFill>
                  <pic:spPr>
                    <a:xfrm>
                      <a:off x="0" y="0"/>
                      <a:ext cx="5737694" cy="2941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2B53" w:rsidRPr="005D2377" w:rsidRDefault="00BC2B5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D2377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Click on + Create </w:t>
      </w:r>
      <w:proofErr w:type="gramStart"/>
      <w:r w:rsidRPr="005D2377">
        <w:rPr>
          <w:rFonts w:ascii="Times New Roman" w:hAnsi="Times New Roman" w:cs="Times New Roman"/>
          <w:sz w:val="32"/>
          <w:szCs w:val="32"/>
          <w:lang w:val="en-US"/>
        </w:rPr>
        <w:t>option ,</w:t>
      </w:r>
      <w:proofErr w:type="gramEnd"/>
      <w:r w:rsidRPr="005D2377">
        <w:rPr>
          <w:rFonts w:ascii="Times New Roman" w:hAnsi="Times New Roman" w:cs="Times New Roman"/>
          <w:sz w:val="32"/>
          <w:szCs w:val="32"/>
          <w:lang w:val="en-US"/>
        </w:rPr>
        <w:t xml:space="preserve"> then </w:t>
      </w:r>
      <w:r w:rsidR="00234379" w:rsidRPr="005D2377">
        <w:rPr>
          <w:rFonts w:ascii="Times New Roman" w:hAnsi="Times New Roman" w:cs="Times New Roman"/>
          <w:sz w:val="32"/>
          <w:szCs w:val="32"/>
          <w:lang w:val="en-US"/>
        </w:rPr>
        <w:t>fill the necessary data and click on Review+Create.</w:t>
      </w:r>
    </w:p>
    <w:p w:rsidR="00234379" w:rsidRDefault="0023437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 w:bidi="hi-IN"/>
        </w:rPr>
        <w:drawing>
          <wp:inline distT="0" distB="0" distL="0" distR="0">
            <wp:extent cx="5737694" cy="3196424"/>
            <wp:effectExtent l="38100" t="57150" r="110656" b="99226"/>
            <wp:docPr id="11" name="Picture 10" descr="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1).png"/>
                    <pic:cNvPicPr/>
                  </pic:nvPicPr>
                  <pic:blipFill>
                    <a:blip r:embed="rId19" cstate="print"/>
                    <a:srcRect t="3704" b="5185"/>
                    <a:stretch>
                      <a:fillRect/>
                    </a:stretch>
                  </pic:blipFill>
                  <pic:spPr>
                    <a:xfrm>
                      <a:off x="0" y="0"/>
                      <a:ext cx="5737694" cy="3196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2377" w:rsidRDefault="005D237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D2377" w:rsidRPr="005D2377" w:rsidRDefault="005D2377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5D2377">
        <w:rPr>
          <w:rFonts w:ascii="Times New Roman" w:hAnsi="Times New Roman" w:cs="Times New Roman"/>
          <w:sz w:val="36"/>
          <w:szCs w:val="36"/>
          <w:u w:val="single"/>
          <w:lang w:val="en-US"/>
        </w:rPr>
        <w:t>STEP-3</w:t>
      </w:r>
    </w:p>
    <w:p w:rsidR="00234379" w:rsidRDefault="0023437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34379" w:rsidRPr="005D2377" w:rsidRDefault="0023437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D2377">
        <w:rPr>
          <w:rFonts w:ascii="Times New Roman" w:hAnsi="Times New Roman" w:cs="Times New Roman"/>
          <w:sz w:val="32"/>
          <w:szCs w:val="32"/>
          <w:lang w:val="en-US"/>
        </w:rPr>
        <w:t xml:space="preserve">The Deployment will begin. After </w:t>
      </w:r>
      <w:proofErr w:type="gramStart"/>
      <w:r w:rsidRPr="005D2377">
        <w:rPr>
          <w:rFonts w:ascii="Times New Roman" w:hAnsi="Times New Roman" w:cs="Times New Roman"/>
          <w:sz w:val="32"/>
          <w:szCs w:val="32"/>
          <w:lang w:val="en-US"/>
        </w:rPr>
        <w:t>completion ,</w:t>
      </w:r>
      <w:proofErr w:type="gramEnd"/>
      <w:r w:rsidRPr="005D2377">
        <w:rPr>
          <w:rFonts w:ascii="Times New Roman" w:hAnsi="Times New Roman" w:cs="Times New Roman"/>
          <w:sz w:val="32"/>
          <w:szCs w:val="32"/>
          <w:lang w:val="en-US"/>
        </w:rPr>
        <w:t xml:space="preserve"> click on Go to Resource Group. The main page will appear.</w:t>
      </w:r>
    </w:p>
    <w:p w:rsidR="00234379" w:rsidRDefault="0023437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 w:bidi="hi-IN"/>
        </w:rPr>
        <w:lastRenderedPageBreak/>
        <w:drawing>
          <wp:inline distT="0" distB="0" distL="0" distR="0">
            <wp:extent cx="5735375" cy="3083615"/>
            <wp:effectExtent l="38100" t="57150" r="112975" b="97735"/>
            <wp:docPr id="12" name="Picture 11" descr="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>
                    <a:blip r:embed="rId20" cstate="print"/>
                    <a:srcRect t="3210" b="4691"/>
                    <a:stretch>
                      <a:fillRect/>
                    </a:stretch>
                  </pic:blipFill>
                  <pic:spPr>
                    <a:xfrm>
                      <a:off x="0" y="0"/>
                      <a:ext cx="5737694" cy="30848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2377" w:rsidRDefault="005D237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D2377" w:rsidRPr="005D2377" w:rsidRDefault="005D2377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D2377">
        <w:rPr>
          <w:rFonts w:ascii="Times New Roman" w:hAnsi="Times New Roman" w:cs="Times New Roman"/>
          <w:sz w:val="32"/>
          <w:szCs w:val="32"/>
          <w:lang w:val="en-US"/>
        </w:rPr>
        <w:t>Click on Open Azure Data Factory.</w:t>
      </w:r>
      <w:proofErr w:type="gramEnd"/>
      <w:r w:rsidRPr="005D2377">
        <w:rPr>
          <w:rFonts w:ascii="Times New Roman" w:hAnsi="Times New Roman" w:cs="Times New Roman"/>
          <w:sz w:val="32"/>
          <w:szCs w:val="32"/>
          <w:lang w:val="en-US"/>
        </w:rPr>
        <w:t xml:space="preserve"> Following page will </w:t>
      </w:r>
      <w:proofErr w:type="gramStart"/>
      <w:r w:rsidRPr="005D2377">
        <w:rPr>
          <w:rFonts w:ascii="Times New Roman" w:hAnsi="Times New Roman" w:cs="Times New Roman"/>
          <w:sz w:val="32"/>
          <w:szCs w:val="32"/>
          <w:lang w:val="en-US"/>
        </w:rPr>
        <w:t>appear :</w:t>
      </w:r>
      <w:proofErr w:type="gramEnd"/>
    </w:p>
    <w:p w:rsidR="005D2377" w:rsidRDefault="005D237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D2377" w:rsidRDefault="005D237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D2377" w:rsidRDefault="005D237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 w:bidi="hi-IN"/>
        </w:rPr>
        <w:drawing>
          <wp:inline distT="0" distB="0" distL="0" distR="0">
            <wp:extent cx="5735375" cy="3107469"/>
            <wp:effectExtent l="38100" t="57150" r="112975" b="92931"/>
            <wp:docPr id="13" name="Picture 12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21" cstate="print"/>
                    <a:srcRect t="3457" b="4691"/>
                    <a:stretch>
                      <a:fillRect/>
                    </a:stretch>
                  </pic:blipFill>
                  <pic:spPr>
                    <a:xfrm>
                      <a:off x="0" y="0"/>
                      <a:ext cx="5737694" cy="3108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2377" w:rsidRDefault="005D237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D2377" w:rsidRDefault="005D2377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5D2377">
        <w:rPr>
          <w:rFonts w:ascii="Times New Roman" w:hAnsi="Times New Roman" w:cs="Times New Roman"/>
          <w:sz w:val="36"/>
          <w:szCs w:val="36"/>
          <w:u w:val="single"/>
          <w:lang w:val="en-US"/>
        </w:rPr>
        <w:lastRenderedPageBreak/>
        <w:t>STEP-4</w:t>
      </w:r>
    </w:p>
    <w:p w:rsidR="005D2377" w:rsidRDefault="005D237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D2377" w:rsidRDefault="00692A1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Go to Home Page of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zure ,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search storage accounts.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lick on S</w:t>
      </w:r>
      <w:r w:rsidR="00AD00CC">
        <w:rPr>
          <w:rFonts w:ascii="Times New Roman" w:hAnsi="Times New Roman" w:cs="Times New Roman"/>
          <w:sz w:val="32"/>
          <w:szCs w:val="32"/>
          <w:lang w:val="en-US"/>
        </w:rPr>
        <w:t>torage Account.</w:t>
      </w:r>
      <w:proofErr w:type="gramEnd"/>
      <w:r w:rsidR="00AD00CC">
        <w:rPr>
          <w:rFonts w:ascii="Times New Roman" w:hAnsi="Times New Roman" w:cs="Times New Roman"/>
          <w:sz w:val="32"/>
          <w:szCs w:val="32"/>
          <w:lang w:val="en-US"/>
        </w:rPr>
        <w:t xml:space="preserve"> Click on Create.</w:t>
      </w:r>
    </w:p>
    <w:p w:rsidR="00692A13" w:rsidRDefault="00692A1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drawing>
          <wp:inline distT="0" distB="0" distL="0" distR="0">
            <wp:extent cx="5735154" cy="3085106"/>
            <wp:effectExtent l="38100" t="57150" r="113196" b="96244"/>
            <wp:docPr id="14" name="Picture 13" descr="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22" cstate="print"/>
                    <a:srcRect t="4198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85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omplete all the configurations and click on Review+Create. Deploy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t :</w:t>
      </w:r>
      <w:proofErr w:type="gramEnd"/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drawing>
          <wp:inline distT="0" distB="0" distL="0" distR="0">
            <wp:extent cx="5735154" cy="3045350"/>
            <wp:effectExtent l="19050" t="0" r="0" b="0"/>
            <wp:docPr id="15" name="Picture 14" descr="WhatsApp Image 2022-06-10 at 5.23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3.13 PM.jpeg"/>
                    <pic:cNvPicPr/>
                  </pic:nvPicPr>
                  <pic:blipFill>
                    <a:blip r:embed="rId23" cstate="print"/>
                    <a:srcRect t="2046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nce deployment is done click on Resource Group.</w:t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drawing>
          <wp:inline distT="0" distB="0" distL="0" distR="0">
            <wp:extent cx="5735154" cy="3005593"/>
            <wp:effectExtent l="19050" t="0" r="0" b="0"/>
            <wp:docPr id="16" name="Picture 15" descr="WhatsApp Image 2022-06-10 at 5.24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4.09 PM.jpeg"/>
                    <pic:cNvPicPr/>
                  </pic:nvPicPr>
                  <pic:blipFill>
                    <a:blip r:embed="rId24" cstate="print"/>
                    <a:srcRect t="3325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00CC" w:rsidRPr="00AD00CC" w:rsidRDefault="00AD00CC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AD00CC">
        <w:rPr>
          <w:rFonts w:ascii="Times New Roman" w:hAnsi="Times New Roman" w:cs="Times New Roman"/>
          <w:sz w:val="36"/>
          <w:szCs w:val="36"/>
          <w:u w:val="single"/>
          <w:lang w:val="en-US"/>
        </w:rPr>
        <w:t>STEP-5</w:t>
      </w:r>
    </w:p>
    <w:p w:rsidR="00692A13" w:rsidRDefault="00692A1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lick on Containers on the left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ide .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Click on 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+</w:t>
      </w:r>
      <w:r w:rsidRPr="00AD00CC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Container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drawing>
          <wp:inline distT="0" distB="0" distL="0" distR="0">
            <wp:extent cx="5735154" cy="3029447"/>
            <wp:effectExtent l="19050" t="0" r="0" b="0"/>
            <wp:docPr id="17" name="Picture 16" descr="WhatsApp Image 2022-06-10 at 5.25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5.25 PM.jpeg"/>
                    <pic:cNvPicPr/>
                  </pic:nvPicPr>
                  <pic:blipFill>
                    <a:blip r:embed="rId25" cstate="print"/>
                    <a:srcRect t="2558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Fill in the necessary details of the container.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lick creat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drawing>
          <wp:inline distT="0" distB="0" distL="0" distR="0">
            <wp:extent cx="5735154" cy="3029447"/>
            <wp:effectExtent l="19050" t="0" r="0" b="0"/>
            <wp:docPr id="18" name="Picture 17" descr="WhatsApp Image 2022-06-10 at 5.26.0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6.02 PM.jpeg"/>
                    <pic:cNvPicPr/>
                  </pic:nvPicPr>
                  <pic:blipFill>
                    <a:blip r:embed="rId26" cstate="print"/>
                    <a:srcRect t="2558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fter creating a container called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‘Source’ ,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click on it. </w:t>
      </w:r>
      <w:r w:rsidR="005344E0">
        <w:rPr>
          <w:rFonts w:ascii="Times New Roman" w:hAnsi="Times New Roman" w:cs="Times New Roman"/>
          <w:sz w:val="32"/>
          <w:szCs w:val="32"/>
          <w:lang w:val="en-US"/>
        </w:rPr>
        <w:t>Click on upload.</w:t>
      </w: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00CC" w:rsidRDefault="00AD00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drawing>
          <wp:inline distT="0" distB="0" distL="0" distR="0">
            <wp:extent cx="5735154" cy="2989690"/>
            <wp:effectExtent l="19050" t="0" r="0" b="0"/>
            <wp:docPr id="19" name="Picture 18" descr="WhatsApp Image 2022-06-10 at 5.26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6.19 PM.jpeg"/>
                    <pic:cNvPicPr/>
                  </pic:nvPicPr>
                  <pic:blipFill>
                    <a:blip r:embed="rId27" cstate="print"/>
                    <a:srcRect t="3836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29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13" w:rsidRDefault="00692A1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After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hat ,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nput the data file in the Source . Do required settings and click Upload.</w:t>
      </w: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drawing>
          <wp:inline distT="0" distB="0" distL="0" distR="0">
            <wp:extent cx="5735154" cy="3021496"/>
            <wp:effectExtent l="19050" t="0" r="0" b="0"/>
            <wp:docPr id="20" name="Picture 19" descr="WhatsApp Image 2022-06-10 at 5.27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7.29 PM.jpeg"/>
                    <pic:cNvPicPr/>
                  </pic:nvPicPr>
                  <pic:blipFill>
                    <a:blip r:embed="rId28" cstate="print"/>
                    <a:srcRect t="2813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2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344E0" w:rsidRDefault="005344E0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5344E0">
        <w:rPr>
          <w:rFonts w:ascii="Times New Roman" w:hAnsi="Times New Roman" w:cs="Times New Roman"/>
          <w:sz w:val="36"/>
          <w:szCs w:val="36"/>
          <w:u w:val="single"/>
          <w:lang w:val="en-US"/>
        </w:rPr>
        <w:t>STEP-6</w:t>
      </w:r>
    </w:p>
    <w:p w:rsidR="005344E0" w:rsidRDefault="005344E0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Go back to Home and click on or search </w:t>
      </w:r>
      <w:r w:rsidRPr="005344E0">
        <w:rPr>
          <w:rFonts w:ascii="Times New Roman" w:hAnsi="Times New Roman" w:cs="Times New Roman"/>
          <w:b/>
          <w:bCs/>
          <w:sz w:val="32"/>
          <w:szCs w:val="32"/>
          <w:lang w:val="en-US"/>
        </w:rPr>
        <w:t>SQL DATABASES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pen it. Fill the necessary details and deploy it.</w:t>
      </w: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drawing>
          <wp:inline distT="0" distB="0" distL="0" distR="0">
            <wp:extent cx="5735154" cy="3029447"/>
            <wp:effectExtent l="19050" t="0" r="0" b="0"/>
            <wp:docPr id="21" name="Picture 20" descr="WhatsApp Image 2022-06-10 at 5.27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7.47 PM.jpeg"/>
                    <pic:cNvPicPr/>
                  </pic:nvPicPr>
                  <pic:blipFill>
                    <a:blip r:embed="rId29" cstate="print"/>
                    <a:srcRect t="2558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lastRenderedPageBreak/>
        <w:drawing>
          <wp:inline distT="0" distB="0" distL="0" distR="0">
            <wp:extent cx="5735154" cy="3013544"/>
            <wp:effectExtent l="19050" t="0" r="0" b="0"/>
            <wp:docPr id="22" name="Picture 21" descr="WhatsApp Image 2022-06-10 at 5.28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28.58 PM.jpeg"/>
                    <pic:cNvPicPr/>
                  </pic:nvPicPr>
                  <pic:blipFill>
                    <a:blip r:embed="rId30" cstate="print"/>
                    <a:srcRect t="3069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drawing>
          <wp:inline distT="0" distB="0" distL="0" distR="0">
            <wp:extent cx="5735154" cy="3005593"/>
            <wp:effectExtent l="19050" t="0" r="0" b="0"/>
            <wp:docPr id="23" name="Picture 22" descr="WhatsApp Image 2022-06-10 at 5.31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1.45 PM.jpeg"/>
                    <pic:cNvPicPr/>
                  </pic:nvPicPr>
                  <pic:blipFill>
                    <a:blip r:embed="rId31" cstate="print"/>
                    <a:srcRect t="3325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344E0" w:rsidRDefault="005344E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Pr="009C1497" w:rsidRDefault="009C1497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9C1497">
        <w:rPr>
          <w:rFonts w:ascii="Times New Roman" w:hAnsi="Times New Roman" w:cs="Times New Roman"/>
          <w:sz w:val="36"/>
          <w:szCs w:val="36"/>
          <w:u w:val="single"/>
          <w:lang w:val="en-US"/>
        </w:rPr>
        <w:lastRenderedPageBreak/>
        <w:t>STEP - 7</w:t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344E0" w:rsidRDefault="005344E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fter these </w:t>
      </w:r>
      <w:r w:rsidR="009C1497">
        <w:rPr>
          <w:rFonts w:ascii="Times New Roman" w:hAnsi="Times New Roman" w:cs="Times New Roman"/>
          <w:sz w:val="32"/>
          <w:szCs w:val="32"/>
          <w:lang w:val="en-US"/>
        </w:rPr>
        <w:t xml:space="preserve">steps come back to </w:t>
      </w:r>
      <w:r w:rsidR="009C1497" w:rsidRPr="009C149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zure Data Factory </w:t>
      </w:r>
      <w:proofErr w:type="gramStart"/>
      <w:r w:rsidR="009C1497" w:rsidRPr="009C1497">
        <w:rPr>
          <w:rFonts w:ascii="Times New Roman" w:hAnsi="Times New Roman" w:cs="Times New Roman"/>
          <w:b/>
          <w:bCs/>
          <w:sz w:val="32"/>
          <w:szCs w:val="32"/>
          <w:lang w:val="en-US"/>
        </w:rPr>
        <w:t>Lab .</w:t>
      </w:r>
      <w:proofErr w:type="gramEnd"/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lick on Ingest.</w:t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lick on Built-On-Copy Option.</w:t>
      </w:r>
      <w:proofErr w:type="gramEnd"/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drawing>
          <wp:inline distT="0" distB="0" distL="0" distR="0">
            <wp:extent cx="5735154" cy="3005593"/>
            <wp:effectExtent l="19050" t="0" r="0" b="0"/>
            <wp:docPr id="24" name="Picture 23" descr="WhatsApp Image 2022-06-10 at 5.35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5.35 PM.jpeg"/>
                    <pic:cNvPicPr/>
                  </pic:nvPicPr>
                  <pic:blipFill>
                    <a:blip r:embed="rId32" cstate="print"/>
                    <a:srcRect t="3325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nter the name of Azure blob storage linked file. Select the name of storage account name we created in this and click on Create.</w:t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lastRenderedPageBreak/>
        <w:drawing>
          <wp:inline distT="0" distB="0" distL="0" distR="0">
            <wp:extent cx="5735154" cy="3037398"/>
            <wp:effectExtent l="19050" t="0" r="0" b="0"/>
            <wp:docPr id="25" name="Picture 24" descr="WhatsApp Image 2022-06-10 at 5.36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6.31 PM.jpeg"/>
                    <pic:cNvPicPr/>
                  </pic:nvPicPr>
                  <pic:blipFill>
                    <a:blip r:embed="rId33" cstate="print"/>
                    <a:srcRect t="2302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3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elect the source type as blob storage and connection name that we created in previous step. Click Recursively from Options. Click Next.</w:t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drawing>
          <wp:inline distT="0" distB="0" distL="0" distR="0">
            <wp:extent cx="5735154" cy="3005593"/>
            <wp:effectExtent l="19050" t="0" r="0" b="0"/>
            <wp:docPr id="26" name="Picture 25" descr="WhatsApp Image 2022-06-10 at 5.37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7.17 PM.jpeg"/>
                    <pic:cNvPicPr/>
                  </pic:nvPicPr>
                  <pic:blipFill>
                    <a:blip r:embed="rId34" cstate="print"/>
                    <a:srcRect t="3325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1497" w:rsidRDefault="009C149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elect the file formatting settings as</w:t>
      </w:r>
      <w:r w:rsidR="001A022D">
        <w:rPr>
          <w:rFonts w:ascii="Times New Roman" w:hAnsi="Times New Roman" w:cs="Times New Roman"/>
          <w:sz w:val="32"/>
          <w:szCs w:val="32"/>
          <w:lang w:val="en-US"/>
        </w:rPr>
        <w:t xml:space="preserve"> Delimited </w:t>
      </w:r>
      <w:proofErr w:type="gramStart"/>
      <w:r w:rsidR="001A022D">
        <w:rPr>
          <w:rFonts w:ascii="Times New Roman" w:hAnsi="Times New Roman" w:cs="Times New Roman"/>
          <w:sz w:val="32"/>
          <w:szCs w:val="32"/>
          <w:lang w:val="en-US"/>
        </w:rPr>
        <w:t>data ,</w:t>
      </w:r>
      <w:proofErr w:type="gramEnd"/>
      <w:r w:rsidR="001A022D">
        <w:rPr>
          <w:rFonts w:ascii="Times New Roman" w:hAnsi="Times New Roman" w:cs="Times New Roman"/>
          <w:sz w:val="32"/>
          <w:szCs w:val="32"/>
          <w:lang w:val="en-US"/>
        </w:rPr>
        <w:t xml:space="preserve"> do following settings – </w:t>
      </w: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lastRenderedPageBreak/>
        <w:drawing>
          <wp:inline distT="0" distB="0" distL="0" distR="0">
            <wp:extent cx="5735154" cy="3013544"/>
            <wp:effectExtent l="19050" t="0" r="0" b="0"/>
            <wp:docPr id="28" name="Picture 27" descr="WhatsApp Image 2022-06-10 at 5.37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7.39 PM.jpeg"/>
                    <pic:cNvPicPr/>
                  </pic:nvPicPr>
                  <pic:blipFill>
                    <a:blip r:embed="rId35" cstate="print"/>
                    <a:srcRect t="3069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Now ,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n the next step we have to link this Data Factory with our SQL database we made earlier. Fill in the username and password used in SQL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Database ,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click next.</w:t>
      </w: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drawing>
          <wp:inline distT="0" distB="0" distL="0" distR="0">
            <wp:extent cx="5731510" cy="3107690"/>
            <wp:effectExtent l="19050" t="0" r="2540" b="0"/>
            <wp:docPr id="29" name="Picture 28" descr="WhatsApp Image 2022-06-10 at 5.39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39.43 PM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Now, to describe destination blob follow the same steps as we did to create Source blob. Click Next.</w:t>
      </w: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drawing>
          <wp:inline distT="0" distB="0" distL="0" distR="0">
            <wp:extent cx="5735154" cy="3013544"/>
            <wp:effectExtent l="19050" t="0" r="0" b="0"/>
            <wp:docPr id="30" name="Picture 29" descr="WhatsApp Image 2022-06-10 at 5.40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40.54 PM.jpeg"/>
                    <pic:cNvPicPr/>
                  </pic:nvPicPr>
                  <pic:blipFill>
                    <a:blip r:embed="rId37" cstate="print"/>
                    <a:srcRect t="3069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A022D" w:rsidRDefault="001A022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fter making necessary configurations click next. In settings define task </w:t>
      </w:r>
      <w:proofErr w:type="gramStart"/>
      <w:r w:rsidR="004466D1">
        <w:rPr>
          <w:rFonts w:ascii="Times New Roman" w:hAnsi="Times New Roman" w:cs="Times New Roman"/>
          <w:sz w:val="32"/>
          <w:szCs w:val="32"/>
          <w:lang w:val="en-US"/>
        </w:rPr>
        <w:t>name ,</w:t>
      </w:r>
      <w:proofErr w:type="gramEnd"/>
      <w:r w:rsidR="004466D1">
        <w:rPr>
          <w:rFonts w:ascii="Times New Roman" w:hAnsi="Times New Roman" w:cs="Times New Roman"/>
          <w:sz w:val="32"/>
          <w:szCs w:val="32"/>
          <w:lang w:val="en-US"/>
        </w:rPr>
        <w:t xml:space="preserve"> click next.</w:t>
      </w:r>
    </w:p>
    <w:p w:rsidR="004466D1" w:rsidRDefault="004466D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drawing>
          <wp:inline distT="0" distB="0" distL="0" distR="0">
            <wp:extent cx="5735154" cy="3029447"/>
            <wp:effectExtent l="19050" t="0" r="0" b="0"/>
            <wp:docPr id="31" name="Picture 30" descr="WhatsApp Image 2022-06-10 at 5.41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41.25 PM.jpeg"/>
                    <pic:cNvPicPr/>
                  </pic:nvPicPr>
                  <pic:blipFill>
                    <a:blip r:embed="rId38" cstate="print"/>
                    <a:srcRect t="2558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D1" w:rsidRDefault="004466D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466D1" w:rsidRDefault="004466D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466D1" w:rsidRDefault="004466D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466D1" w:rsidRDefault="004466D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Following page will appear. Click Next.</w:t>
      </w:r>
    </w:p>
    <w:p w:rsidR="004466D1" w:rsidRDefault="004466D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drawing>
          <wp:inline distT="0" distB="0" distL="0" distR="0">
            <wp:extent cx="5735154" cy="2981739"/>
            <wp:effectExtent l="19050" t="0" r="0" b="0"/>
            <wp:docPr id="128" name="Picture 127" descr="WhatsApp Image 2022-06-10 at 5.41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0 at 5.41.39 PM.jpeg"/>
                    <pic:cNvPicPr/>
                  </pic:nvPicPr>
                  <pic:blipFill>
                    <a:blip r:embed="rId39" cstate="print"/>
                    <a:srcRect t="4092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D1" w:rsidRDefault="004466D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466D1" w:rsidRPr="009C1497" w:rsidRDefault="004466D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74B13" w:rsidRDefault="00F1126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reate the pipeline from Pipeline option. Enter the data asked in instructions and trigger the pipeline.</w:t>
      </w:r>
    </w:p>
    <w:p w:rsidR="00F1126B" w:rsidRDefault="00F1126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1126B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>
            <wp:extent cx="5735154" cy="3005593"/>
            <wp:effectExtent l="19050" t="0" r="0" b="0"/>
            <wp:docPr id="1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54" cy="300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F1126B" w:rsidRDefault="00F1126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Direct the created pipeline towards SQL Database we configured earlier.</w:t>
      </w:r>
    </w:p>
    <w:p w:rsidR="00074B13" w:rsidRDefault="00F1126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1126B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>
            <wp:extent cx="5735154" cy="2989690"/>
            <wp:effectExtent l="19050" t="0" r="0" b="0"/>
            <wp:docPr id="1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54" cy="298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64EAE" w:rsidRDefault="00064E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9A63A9" w:rsidRPr="00F1126B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Result:</w:t>
      </w:r>
      <w:r w:rsidR="00F1126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F1126B">
        <w:rPr>
          <w:rFonts w:ascii="Times New Roman" w:hAnsi="Times New Roman" w:cs="Times New Roman"/>
          <w:sz w:val="36"/>
          <w:szCs w:val="36"/>
          <w:lang w:val="en-US"/>
        </w:rPr>
        <w:t xml:space="preserve">We were able to connect our </w:t>
      </w:r>
      <w:r w:rsidR="00064EAE">
        <w:rPr>
          <w:rFonts w:ascii="Times New Roman" w:hAnsi="Times New Roman" w:cs="Times New Roman"/>
          <w:sz w:val="36"/>
          <w:szCs w:val="36"/>
          <w:lang w:val="en-US"/>
        </w:rPr>
        <w:t xml:space="preserve">blob data into SQL </w:t>
      </w:r>
      <w:r w:rsidR="00F1126B">
        <w:rPr>
          <w:rFonts w:ascii="Times New Roman" w:hAnsi="Times New Roman" w:cs="Times New Roman"/>
          <w:sz w:val="36"/>
          <w:szCs w:val="36"/>
          <w:lang w:val="en-US"/>
        </w:rPr>
        <w:t xml:space="preserve">Database </w:t>
      </w:r>
      <w:r w:rsidR="00064EAE">
        <w:rPr>
          <w:rFonts w:ascii="Times New Roman" w:hAnsi="Times New Roman" w:cs="Times New Roman"/>
          <w:sz w:val="36"/>
          <w:szCs w:val="36"/>
          <w:lang w:val="en-US"/>
        </w:rPr>
        <w:t>via pipeline using Azure DF.</w:t>
      </w:r>
    </w:p>
    <w:p w:rsid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9A63A9" w:rsidRPr="00064EAE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:</w:t>
      </w:r>
      <w:r w:rsidR="00064EAE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064EAE">
        <w:rPr>
          <w:rFonts w:ascii="Times New Roman" w:hAnsi="Times New Roman" w:cs="Times New Roman"/>
          <w:sz w:val="36"/>
          <w:szCs w:val="36"/>
          <w:lang w:val="en-US"/>
        </w:rPr>
        <w:t>The data is successfully stored in SQL DATABASE.</w:t>
      </w:r>
    </w:p>
    <w:p w:rsid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9A63A9" w:rsidRPr="009A63A9" w:rsidRDefault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9A63A9" w:rsidRDefault="009A63A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64EAE" w:rsidRDefault="00064EAE" w:rsidP="00064EAE">
      <w:pPr>
        <w:rPr>
          <w:lang w:val="en-US"/>
        </w:rPr>
      </w:pPr>
    </w:p>
    <w:p w:rsidR="00064EAE" w:rsidRDefault="00064EAE" w:rsidP="00064EAE">
      <w:pPr>
        <w:rPr>
          <w:lang w:val="en-US"/>
        </w:rPr>
      </w:pPr>
    </w:p>
    <w:p w:rsidR="00064EAE" w:rsidRDefault="00064EAE" w:rsidP="00064EAE">
      <w:pPr>
        <w:rPr>
          <w:lang w:val="en-US"/>
        </w:rPr>
      </w:pPr>
    </w:p>
    <w:p w:rsidR="00064EAE" w:rsidRDefault="00064EAE" w:rsidP="00064EAE">
      <w:pPr>
        <w:rPr>
          <w:lang w:val="en-US"/>
        </w:rPr>
      </w:pPr>
    </w:p>
    <w:p w:rsidR="00064EAE" w:rsidRDefault="00064EAE" w:rsidP="00064EAE">
      <w:pPr>
        <w:rPr>
          <w:lang w:val="en-US"/>
        </w:rPr>
      </w:pPr>
    </w:p>
    <w:p w:rsidR="00064EAE" w:rsidRDefault="00064EAE" w:rsidP="00064EAE">
      <w:pPr>
        <w:rPr>
          <w:lang w:val="en-US"/>
        </w:rPr>
      </w:pPr>
    </w:p>
    <w:p w:rsidR="00064EAE" w:rsidRDefault="00064EAE" w:rsidP="00064EAE">
      <w:pPr>
        <w:rPr>
          <w:lang w:val="en-US"/>
        </w:rPr>
      </w:pPr>
    </w:p>
    <w:p w:rsidR="00064EAE" w:rsidRDefault="00064EAE" w:rsidP="00064EAE">
      <w:pPr>
        <w:rPr>
          <w:lang w:val="en-US"/>
        </w:rPr>
      </w:pPr>
    </w:p>
    <w:p w:rsidR="00064EAE" w:rsidRDefault="00064EAE" w:rsidP="00064EAE">
      <w:pPr>
        <w:rPr>
          <w:lang w:val="en-US"/>
        </w:rPr>
      </w:pPr>
    </w:p>
    <w:p w:rsidR="00074B13" w:rsidRPr="00064EAE" w:rsidRDefault="00064EAE" w:rsidP="00064EAE">
      <w:pPr>
        <w:jc w:val="center"/>
        <w:rPr>
          <w:color w:val="767171" w:themeColor="background2" w:themeShade="80"/>
          <w:sz w:val="96"/>
          <w:szCs w:val="96"/>
          <w:lang w:val="en-US"/>
        </w:rPr>
      </w:pPr>
      <w:r w:rsidRPr="00064EAE">
        <w:rPr>
          <w:color w:val="767171" w:themeColor="background2" w:themeShade="80"/>
          <w:sz w:val="96"/>
          <w:szCs w:val="96"/>
          <w:lang w:val="en-US"/>
        </w:rPr>
        <w:t>PROJECT - 2</w:t>
      </w:r>
      <w:r w:rsidR="00074B13" w:rsidRPr="00064EAE">
        <w:rPr>
          <w:color w:val="767171" w:themeColor="background2" w:themeShade="80"/>
          <w:sz w:val="96"/>
          <w:szCs w:val="96"/>
          <w:lang w:val="en-US"/>
        </w:rPr>
        <w:br w:type="page"/>
      </w:r>
    </w:p>
    <w:p w:rsidR="00064EAE" w:rsidRPr="00064EAE" w:rsidRDefault="00064EAE" w:rsidP="00064EAE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074B13" w:rsidRP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Pr="00064EAE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Name:</w:t>
      </w:r>
      <w:r w:rsidR="00064EAE">
        <w:rPr>
          <w:rFonts w:ascii="Times New Roman" w:eastAsia="Times New Roman" w:hAnsi="Times New Roman" w:cs="Times New Roman"/>
          <w:color w:val="FFFFFF"/>
          <w:sz w:val="36"/>
          <w:szCs w:val="36"/>
          <w:lang w:eastAsia="en-IN"/>
        </w:rPr>
        <w:t xml:space="preserve"> </w:t>
      </w:r>
      <w:proofErr w:type="spellStart"/>
      <w:r w:rsidR="00064EAE">
        <w:rPr>
          <w:rFonts w:ascii="Times New Roman" w:eastAsia="Times New Roman" w:hAnsi="Times New Roman" w:cs="Times New Roman"/>
          <w:sz w:val="36"/>
          <w:szCs w:val="36"/>
          <w:lang w:eastAsia="en-IN"/>
        </w:rPr>
        <w:t>Aakriti</w:t>
      </w:r>
      <w:proofErr w:type="spellEnd"/>
      <w:r w:rsidR="00064EAE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Singh</w:t>
      </w:r>
    </w:p>
    <w:p w:rsidR="00064EAE" w:rsidRPr="00074B13" w:rsidRDefault="00074B13" w:rsidP="00064EAE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074B13">
        <w:rPr>
          <w:rFonts w:ascii="Times New Roman" w:hAnsi="Times New Roman" w:cs="Times New Roman"/>
          <w:sz w:val="36"/>
          <w:szCs w:val="36"/>
          <w:lang w:val="en-US"/>
        </w:rPr>
        <w:t>Reg</w:t>
      </w:r>
      <w:proofErr w:type="spellEnd"/>
      <w:r w:rsidRPr="00074B13">
        <w:rPr>
          <w:rFonts w:ascii="Times New Roman" w:hAnsi="Times New Roman" w:cs="Times New Roman"/>
          <w:sz w:val="36"/>
          <w:szCs w:val="36"/>
          <w:lang w:val="en-US"/>
        </w:rPr>
        <w:t xml:space="preserve"> No: </w:t>
      </w:r>
      <w:r w:rsidR="00064EAE" w:rsidRPr="004717D8">
        <w:rPr>
          <w:rFonts w:ascii="Arial" w:hAnsi="Arial" w:cs="Arial"/>
          <w:color w:val="333333"/>
          <w:sz w:val="32"/>
          <w:szCs w:val="32"/>
          <w:shd w:val="clear" w:color="auto" w:fill="FFFFFF"/>
        </w:rPr>
        <w:t>DXC262AB12002</w:t>
      </w:r>
    </w:p>
    <w:p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Pr="00074B13" w:rsidRDefault="00074B13" w:rsidP="00074B1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 w:rsidRPr="00074B1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Name: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P Morgan Data Platform</w:t>
      </w: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74B13">
        <w:rPr>
          <w:rFonts w:ascii="Times New Roman" w:hAnsi="Times New Roman" w:cs="Times New Roman"/>
          <w:sz w:val="36"/>
          <w:szCs w:val="36"/>
          <w:lang w:val="en-US"/>
        </w:rPr>
        <w:t>Date:</w:t>
      </w:r>
      <w:r w:rsidR="00064EAE">
        <w:rPr>
          <w:rFonts w:ascii="Times New Roman" w:hAnsi="Times New Roman" w:cs="Times New Roman"/>
          <w:sz w:val="36"/>
          <w:szCs w:val="36"/>
          <w:lang w:val="en-US"/>
        </w:rPr>
        <w:t xml:space="preserve"> 11</w:t>
      </w:r>
      <w:r w:rsidR="00064EAE" w:rsidRPr="00064EAE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th</w:t>
      </w:r>
      <w:r w:rsidR="00064EA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 w:rsidR="00064EAE">
        <w:rPr>
          <w:rFonts w:ascii="Times New Roman" w:hAnsi="Times New Roman" w:cs="Times New Roman"/>
          <w:sz w:val="36"/>
          <w:szCs w:val="36"/>
          <w:lang w:val="en-US"/>
        </w:rPr>
        <w:t>June ,</w:t>
      </w:r>
      <w:proofErr w:type="gramEnd"/>
      <w:r w:rsidR="00064EAE">
        <w:rPr>
          <w:rFonts w:ascii="Times New Roman" w:hAnsi="Times New Roman" w:cs="Times New Roman"/>
          <w:sz w:val="36"/>
          <w:szCs w:val="36"/>
          <w:lang w:val="en-US"/>
        </w:rPr>
        <w:t xml:space="preserve"> 2022</w:t>
      </w: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eastAsia="en-IN" w:bidi="hi-IN"/>
        </w:rPr>
        <w:drawing>
          <wp:inline distT="0" distB="0" distL="0" distR="0">
            <wp:extent cx="5472831" cy="174504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489" cy="17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3" w:rsidRDefault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eastAsia="en-IN" w:bidi="hi-IN"/>
        </w:rPr>
        <w:drawing>
          <wp:inline distT="0" distB="0" distL="0" distR="0">
            <wp:extent cx="5731510" cy="28759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eastAsia="en-IN" w:bidi="hi-IN"/>
        </w:rPr>
        <w:drawing>
          <wp:inline distT="0" distB="0" distL="0" distR="0">
            <wp:extent cx="5731510" cy="29584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eastAsia="en-IN" w:bidi="hi-IN"/>
        </w:rPr>
        <w:lastRenderedPageBreak/>
        <w:drawing>
          <wp:inline distT="0" distB="0" distL="0" distR="0">
            <wp:extent cx="5731510" cy="29254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3" w:rsidRPr="00074B13" w:rsidRDefault="00074B13" w:rsidP="00074B1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B73C06" w:rsidRDefault="00064EAE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64EAE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STEP-1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– </w:t>
      </w:r>
    </w:p>
    <w:p w:rsidR="00064EAE" w:rsidRDefault="00064EA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Open Microsoft Azure Lab. Create the Data Factory account </w:t>
      </w:r>
      <w:r w:rsidR="009F7A63">
        <w:rPr>
          <w:rFonts w:ascii="Times New Roman" w:hAnsi="Times New Roman" w:cs="Times New Roman"/>
          <w:sz w:val="32"/>
          <w:szCs w:val="32"/>
          <w:lang w:val="en-US"/>
        </w:rPr>
        <w:t xml:space="preserve">just lik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specified  </w:t>
      </w:r>
      <w:r w:rsidR="009F7A63">
        <w:rPr>
          <w:rFonts w:ascii="Times New Roman" w:hAnsi="Times New Roman" w:cs="Times New Roman"/>
          <w:sz w:val="32"/>
          <w:szCs w:val="32"/>
          <w:lang w:val="en-US"/>
        </w:rPr>
        <w:t>in</w:t>
      </w:r>
      <w:proofErr w:type="gramEnd"/>
      <w:r w:rsidR="009F7A63">
        <w:rPr>
          <w:rFonts w:ascii="Times New Roman" w:hAnsi="Times New Roman" w:cs="Times New Roman"/>
          <w:sz w:val="32"/>
          <w:szCs w:val="32"/>
          <w:lang w:val="en-US"/>
        </w:rPr>
        <w:t xml:space="preserve"> first project.</w:t>
      </w:r>
    </w:p>
    <w:p w:rsidR="009F7A63" w:rsidRDefault="009F7A6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fter this, come back at home and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nd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create Data Bricks account.</w:t>
      </w:r>
    </w:p>
    <w:p w:rsidR="009F7A63" w:rsidRPr="00064EAE" w:rsidRDefault="009F7A6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F7A63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>
            <wp:extent cx="5735154" cy="2997642"/>
            <wp:effectExtent l="1905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54" cy="299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DF0C44" w:rsidRDefault="009F7A6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F7A63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STEP-2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–</w:t>
      </w:r>
    </w:p>
    <w:p w:rsidR="009F7A63" w:rsidRDefault="009F7A6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F7A63" w:rsidRDefault="009F7A6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While making Data Bricks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ccount ,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 give yes for formation of cluster since this will be used afterwards.</w:t>
      </w:r>
    </w:p>
    <w:p w:rsidR="009F7A63" w:rsidRDefault="009F7A6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F7A63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>
            <wp:extent cx="5735154" cy="3005593"/>
            <wp:effectExtent l="19050" t="0" r="0" b="0"/>
            <wp:docPr id="1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54" cy="300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A63" w:rsidRDefault="009F7A6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7A63" w:rsidRDefault="009F7A6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fter successful deployment of th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ccount ,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click go to resource, then following screen will appear – </w:t>
      </w:r>
    </w:p>
    <w:p w:rsidR="009F7A63" w:rsidRDefault="009F7A6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F7A63">
        <w:rPr>
          <w:rFonts w:ascii="Times New Roman" w:hAnsi="Times New Roman" w:cs="Times New Roman"/>
          <w:sz w:val="32"/>
          <w:szCs w:val="32"/>
          <w:lang w:val="en-US"/>
        </w:rPr>
        <w:lastRenderedPageBreak/>
        <w:drawing>
          <wp:inline distT="0" distB="0" distL="0" distR="0">
            <wp:extent cx="5731510" cy="3107553"/>
            <wp:effectExtent l="19050" t="0" r="2540" b="0"/>
            <wp:docPr id="1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A63" w:rsidRDefault="009F7A6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7A63" w:rsidRDefault="009F7A63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Click on </w:t>
      </w:r>
      <w:r w:rsidRPr="009F7A63">
        <w:rPr>
          <w:rFonts w:ascii="Times New Roman" w:hAnsi="Times New Roman" w:cs="Times New Roman"/>
          <w:b/>
          <w:bCs/>
          <w:sz w:val="32"/>
          <w:szCs w:val="32"/>
          <w:lang w:val="en-US"/>
        </w:rPr>
        <w:t>Launch Workspace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Wait and sign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n .</w:t>
      </w:r>
      <w:proofErr w:type="gramEnd"/>
    </w:p>
    <w:p w:rsidR="009F7A63" w:rsidRDefault="009F7A6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F7A63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>
            <wp:extent cx="5735154" cy="2989691"/>
            <wp:effectExtent l="19050" t="0" r="0" b="0"/>
            <wp:docPr id="1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54" cy="298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A63" w:rsidRDefault="009F7A6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7A63" w:rsidRDefault="009F7A6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7A63" w:rsidRDefault="009F7A63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:rsidR="009F7A63" w:rsidRDefault="009F7A63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:rsidR="009F7A63" w:rsidRDefault="009F7A63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:rsidR="009F7A63" w:rsidRDefault="009F7A6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STEP-3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– </w:t>
      </w:r>
    </w:p>
    <w:p w:rsidR="009F7A63" w:rsidRDefault="009F7A6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F7A63" w:rsidRPr="009F7A63" w:rsidRDefault="009F7A6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lick on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reate .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 Click on Cluster since we need to create a cluster first.</w:t>
      </w:r>
    </w:p>
    <w:p w:rsidR="00DF0C44" w:rsidRDefault="009F7A6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F7A63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>
            <wp:extent cx="5737694" cy="2870421"/>
            <wp:effectExtent l="19050" t="0" r="0" b="0"/>
            <wp:docPr id="1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94" cy="287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832" w:rsidRDefault="00291832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91832" w:rsidRDefault="002918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elect the mode as SINGLE NODE, value of 100 to 30 and click on Create.</w:t>
      </w:r>
    </w:p>
    <w:p w:rsidR="00291832" w:rsidRDefault="0029183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91832" w:rsidRPr="00291832" w:rsidRDefault="00291832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STEP-4</w:t>
      </w:r>
    </w:p>
    <w:p w:rsidR="00291832" w:rsidRDefault="002918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fter the new cluster is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ade ,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 we need a editor or a notebook to edit the data coming in data-bricks according to our requirements.</w:t>
      </w:r>
    </w:p>
    <w:p w:rsidR="00291832" w:rsidRDefault="002918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lick on Create</w:t>
      </w:r>
      <w:r w:rsidRPr="00291832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32"/>
          <w:szCs w:val="32"/>
          <w:lang w:val="en-US"/>
        </w:rPr>
        <w:t>Notebook.</w:t>
      </w:r>
    </w:p>
    <w:p w:rsidR="00291832" w:rsidRDefault="0029183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91832">
        <w:rPr>
          <w:rFonts w:ascii="Times New Roman" w:hAnsi="Times New Roman" w:cs="Times New Roman"/>
          <w:sz w:val="32"/>
          <w:szCs w:val="32"/>
          <w:lang w:val="en-US"/>
        </w:rPr>
        <w:lastRenderedPageBreak/>
        <w:drawing>
          <wp:inline distT="0" distB="0" distL="0" distR="0">
            <wp:extent cx="5735154" cy="2997642"/>
            <wp:effectExtent l="19050" t="0" r="0" b="0"/>
            <wp:docPr id="1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54" cy="299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832" w:rsidRDefault="0029183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91832" w:rsidRDefault="002918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We can do som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alculations ,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perform changes in data by importing data into the notebook via </w:t>
      </w:r>
      <w:r w:rsidRPr="00291832">
        <w:rPr>
          <w:rFonts w:ascii="Times New Roman" w:hAnsi="Times New Roman" w:cs="Times New Roman"/>
          <w:b/>
          <w:bCs/>
          <w:sz w:val="32"/>
          <w:szCs w:val="32"/>
          <w:lang w:val="en-US"/>
        </w:rPr>
        <w:t>DATA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option at home.</w:t>
      </w:r>
    </w:p>
    <w:p w:rsidR="00291832" w:rsidRDefault="0029183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91832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>
            <wp:extent cx="5737694" cy="2854518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4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94" cy="285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832" w:rsidRDefault="0029183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91832" w:rsidRDefault="002918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e then have to connect Notebook into Azure DF.</w:t>
      </w:r>
    </w:p>
    <w:p w:rsidR="00291832" w:rsidRPr="00291832" w:rsidRDefault="00291832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Deploy the Data Factory Account as mentioned in </w:t>
      </w:r>
      <w:r w:rsidRPr="00291832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Project-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.</w:t>
      </w:r>
    </w:p>
    <w:p w:rsidR="00291832" w:rsidRDefault="0029183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91832" w:rsidRPr="00291832" w:rsidRDefault="0029183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9561E" w:rsidRDefault="00291832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STEP-5</w:t>
      </w:r>
    </w:p>
    <w:p w:rsidR="00291832" w:rsidRDefault="0029183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Open Data Factory lab and click on </w:t>
      </w:r>
      <w:r w:rsidRPr="00166F8B">
        <w:rPr>
          <w:rFonts w:ascii="Times New Roman" w:hAnsi="Times New Roman" w:cs="Times New Roman"/>
          <w:b/>
          <w:bCs/>
          <w:sz w:val="32"/>
          <w:szCs w:val="32"/>
          <w:lang w:val="en-US"/>
        </w:rPr>
        <w:t>Azure Data Factory Studio</w:t>
      </w:r>
      <w:r w:rsidR="00166F8B" w:rsidRPr="00166F8B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:rsidR="00166F8B" w:rsidRDefault="00166F8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66F8B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>
            <wp:extent cx="5737694" cy="2870421"/>
            <wp:effectExtent l="19050" t="19050" r="15406" b="25179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3836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94" cy="28704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F8B" w:rsidRDefault="00166F8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66F8B" w:rsidRDefault="00166F8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struct a Pipeline to connect Data-Bricks Notebook to DF.</w:t>
      </w:r>
    </w:p>
    <w:p w:rsidR="00166F8B" w:rsidRDefault="00166F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66F8B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>
            <wp:extent cx="5735154" cy="2981739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54" cy="298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F8B" w:rsidRDefault="00166F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66F8B" w:rsidRDefault="00166F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66F8B" w:rsidRDefault="00166F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66F8B" w:rsidRDefault="00166F8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Drag and drop notebook tab into pipeline workspace.</w:t>
      </w:r>
    </w:p>
    <w:p w:rsidR="00166F8B" w:rsidRDefault="00166F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66F8B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>
            <wp:extent cx="5737694" cy="2782957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4092" b="6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94" cy="278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F8B" w:rsidRDefault="00166F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66F8B" w:rsidRDefault="00166F8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lick on new linked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ervice ,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fill necessary data. Enter the cluster name in cluster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D .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We need a token code to link both services.</w:t>
      </w:r>
    </w:p>
    <w:p w:rsidR="00166F8B" w:rsidRDefault="00166F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66F8B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>
            <wp:extent cx="5735154" cy="3005593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54" cy="300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F8B" w:rsidRDefault="00166F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66F8B" w:rsidRPr="00166F8B" w:rsidRDefault="00166F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9561E" w:rsidRDefault="00166F8B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STEP-6</w:t>
      </w:r>
    </w:p>
    <w:p w:rsidR="00166F8B" w:rsidRDefault="00166F8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Go to data-bricks home, click on users </w:t>
      </w:r>
      <w:r w:rsidRPr="00166F8B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User Settings. Click on Generate Token. Copy the token on a Notepad.</w:t>
      </w:r>
    </w:p>
    <w:p w:rsidR="00166F8B" w:rsidRDefault="00166F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66F8B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>
            <wp:extent cx="5735154" cy="3021496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contrast="40000"/>
                    </a:blip>
                    <a:srcRect t="2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54" cy="302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F8B" w:rsidRDefault="00166F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66F8B" w:rsidRDefault="005F161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fter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his ,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go back to DF Link Configuration , paste the token from Notepad to it. Click Create.</w:t>
      </w:r>
    </w:p>
    <w:p w:rsidR="005F1614" w:rsidRDefault="005F16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F1614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>
            <wp:extent cx="5735154" cy="2981739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54" cy="298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14" w:rsidRDefault="005F16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F1614" w:rsidRDefault="005F161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Now choose notebook from pipeline option to trigger it into Data Factory. Click OK.</w:t>
      </w:r>
    </w:p>
    <w:p w:rsidR="005F1614" w:rsidRDefault="005F16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F1614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>
            <wp:extent cx="5735154" cy="2973788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54" cy="297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14" w:rsidRDefault="005F16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F1614" w:rsidRDefault="005F161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lick on Publish Now </w:t>
      </w:r>
      <w:r w:rsidRPr="005F1614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Trigger Now.</w:t>
      </w:r>
    </w:p>
    <w:p w:rsidR="005F1614" w:rsidRDefault="005F16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F1614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>
            <wp:extent cx="5735154" cy="2989691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54" cy="298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14" w:rsidRDefault="005F16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F1614" w:rsidRDefault="005F16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F1614" w:rsidRDefault="005F16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F1614" w:rsidRDefault="005F16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F1614" w:rsidRDefault="005F161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Navigate to Monitor option and check th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execution .</w:t>
      </w:r>
      <w:proofErr w:type="gramEnd"/>
    </w:p>
    <w:p w:rsidR="005F1614" w:rsidRPr="00166F8B" w:rsidRDefault="005F16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F1614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>
            <wp:extent cx="5735154" cy="298173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54" cy="298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DF0C44" w:rsidRDefault="00DF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9561E" w:rsidRDefault="00A9561E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A63A9" w:rsidRPr="005F1614" w:rsidRDefault="009A63A9" w:rsidP="009A63A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Result:</w:t>
      </w:r>
      <w:r w:rsidR="005F161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5F1614">
        <w:rPr>
          <w:rFonts w:ascii="Times New Roman" w:hAnsi="Times New Roman" w:cs="Times New Roman"/>
          <w:sz w:val="36"/>
          <w:szCs w:val="36"/>
          <w:lang w:val="en-US"/>
        </w:rPr>
        <w:t>Were able to link and trigger Azure Data Bricks Notebook via Data Factory.</w:t>
      </w:r>
    </w:p>
    <w:p w:rsid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9A63A9" w:rsidRPr="009A63A9" w:rsidRDefault="009A63A9" w:rsidP="009A63A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9A63A9" w:rsidRPr="005F1614" w:rsidRDefault="009A63A9" w:rsidP="009A63A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A63A9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:</w:t>
      </w:r>
      <w:r w:rsidR="005F161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5F1614" w:rsidRPr="005F1614">
        <w:rPr>
          <w:rFonts w:ascii="Times New Roman" w:hAnsi="Times New Roman" w:cs="Times New Roman"/>
          <w:sz w:val="36"/>
          <w:szCs w:val="36"/>
          <w:lang w:val="en-US"/>
        </w:rPr>
        <w:t>Successful</w:t>
      </w:r>
      <w:r w:rsidR="005F1614">
        <w:rPr>
          <w:rFonts w:ascii="Times New Roman" w:hAnsi="Times New Roman" w:cs="Times New Roman"/>
          <w:sz w:val="36"/>
          <w:szCs w:val="36"/>
          <w:lang w:val="en-US"/>
        </w:rPr>
        <w:t xml:space="preserve"> in connecting Azure DB with Azure DF.</w:t>
      </w:r>
    </w:p>
    <w:p w:rsidR="005F1614" w:rsidRPr="005F1614" w:rsidRDefault="005F1614">
      <w:pPr>
        <w:rPr>
          <w:rFonts w:ascii="Times New Roman" w:hAnsi="Times New Roman" w:cs="Times New Roman"/>
          <w:sz w:val="36"/>
          <w:szCs w:val="36"/>
          <w:lang w:val="en-US"/>
        </w:rPr>
      </w:pPr>
    </w:p>
    <w:sectPr w:rsidR="005F1614" w:rsidRPr="005F1614" w:rsidSect="00A9561E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916" w:rsidRDefault="00F53916" w:rsidP="00DF0C44">
      <w:pPr>
        <w:spacing w:after="0" w:line="240" w:lineRule="auto"/>
      </w:pPr>
      <w:r>
        <w:separator/>
      </w:r>
    </w:p>
  </w:endnote>
  <w:endnote w:type="continuationSeparator" w:id="0">
    <w:p w:rsidR="00F53916" w:rsidRDefault="00F53916" w:rsidP="00DF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44" w:rsidRDefault="00DF0C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44" w:rsidRDefault="00DF0C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44" w:rsidRDefault="00DF0C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916" w:rsidRDefault="00F53916" w:rsidP="00DF0C44">
      <w:pPr>
        <w:spacing w:after="0" w:line="240" w:lineRule="auto"/>
      </w:pPr>
      <w:r>
        <w:separator/>
      </w:r>
    </w:p>
  </w:footnote>
  <w:footnote w:type="continuationSeparator" w:id="0">
    <w:p w:rsidR="00F53916" w:rsidRDefault="00F53916" w:rsidP="00DF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44" w:rsidRDefault="00DF0C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44" w:rsidRDefault="00DF0C4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44" w:rsidRDefault="00DF0C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96C6C"/>
    <w:rsid w:val="00032B35"/>
    <w:rsid w:val="00064EAE"/>
    <w:rsid w:val="00074B13"/>
    <w:rsid w:val="000E31A5"/>
    <w:rsid w:val="00166F8B"/>
    <w:rsid w:val="00196D07"/>
    <w:rsid w:val="001A022D"/>
    <w:rsid w:val="00234379"/>
    <w:rsid w:val="00291832"/>
    <w:rsid w:val="00296C6C"/>
    <w:rsid w:val="002A54B3"/>
    <w:rsid w:val="004466D1"/>
    <w:rsid w:val="004717D8"/>
    <w:rsid w:val="005344E0"/>
    <w:rsid w:val="005D2377"/>
    <w:rsid w:val="005F1614"/>
    <w:rsid w:val="00692A13"/>
    <w:rsid w:val="009A63A9"/>
    <w:rsid w:val="009C1497"/>
    <w:rsid w:val="009F7A63"/>
    <w:rsid w:val="00A824A9"/>
    <w:rsid w:val="00A9561E"/>
    <w:rsid w:val="00AB37DE"/>
    <w:rsid w:val="00AD00CC"/>
    <w:rsid w:val="00B73FF0"/>
    <w:rsid w:val="00BC2B53"/>
    <w:rsid w:val="00DF0C44"/>
    <w:rsid w:val="00E205A8"/>
    <w:rsid w:val="00E73132"/>
    <w:rsid w:val="00F1126B"/>
    <w:rsid w:val="00F53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7DE"/>
  </w:style>
  <w:style w:type="paragraph" w:styleId="Heading1">
    <w:name w:val="heading 1"/>
    <w:basedOn w:val="Normal"/>
    <w:next w:val="Normal"/>
    <w:link w:val="Heading1Char"/>
    <w:uiPriority w:val="9"/>
    <w:qFormat/>
    <w:rsid w:val="00064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0C4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0C4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C44"/>
  </w:style>
  <w:style w:type="paragraph" w:styleId="Footer">
    <w:name w:val="footer"/>
    <w:basedOn w:val="Normal"/>
    <w:link w:val="Foot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44"/>
  </w:style>
  <w:style w:type="paragraph" w:styleId="BalloonText">
    <w:name w:val="Balloon Text"/>
    <w:basedOn w:val="Normal"/>
    <w:link w:val="BalloonTextChar"/>
    <w:uiPriority w:val="99"/>
    <w:semiHidden/>
    <w:unhideWhenUsed/>
    <w:rsid w:val="0047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4EA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EA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64E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EA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4EA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69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1.xml"/><Relationship Id="rId7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528DF"/>
    <w:rsid w:val="00113C14"/>
    <w:rsid w:val="00A45ABC"/>
    <w:rsid w:val="00AA4A1B"/>
    <w:rsid w:val="00C83D8A"/>
    <w:rsid w:val="00E528DF"/>
    <w:rsid w:val="00F2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BE0B2EEE204E8BA7A1AF5D58C1A4A7">
    <w:name w:val="49BE0B2EEE204E8BA7A1AF5D58C1A4A7"/>
    <w:rsid w:val="00E528DF"/>
  </w:style>
  <w:style w:type="paragraph" w:customStyle="1" w:styleId="53775833BD9E41E6B0A2508915287FD2">
    <w:name w:val="53775833BD9E41E6B0A2508915287FD2"/>
    <w:rsid w:val="00E528DF"/>
  </w:style>
  <w:style w:type="paragraph" w:customStyle="1" w:styleId="67A6BB03D33848B5900B27CE6A999A6E">
    <w:name w:val="67A6BB03D33848B5900B27CE6A999A6E"/>
    <w:rsid w:val="00E528DF"/>
  </w:style>
  <w:style w:type="character" w:styleId="PlaceholderText">
    <w:name w:val="Placeholder Text"/>
    <w:basedOn w:val="DefaultParagraphFont"/>
    <w:uiPriority w:val="99"/>
    <w:semiHidden/>
    <w:rsid w:val="00E528DF"/>
    <w:rPr>
      <w:color w:val="808080"/>
    </w:rPr>
  </w:style>
  <w:style w:type="paragraph" w:customStyle="1" w:styleId="BF1BBC990CB741D9AAAEA066AABE5624">
    <w:name w:val="BF1BBC990CB741D9AAAEA066AABE5624"/>
    <w:rsid w:val="00E528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2b514b-67b8-452d-a255-8787af705c64">
      <Terms xmlns="http://schemas.microsoft.com/office/infopath/2007/PartnerControls"/>
    </lcf76f155ced4ddcb4097134ff3c332f>
    <TaxCatchAll xmlns="b9e8ecef-0899-439a-8a7a-f92179e7c8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34DF6AB8224396F5584DE8DFDF7C" ma:contentTypeVersion="10" ma:contentTypeDescription="Create a new document." ma:contentTypeScope="" ma:versionID="36f2ad60a4ffd4541fd6dc5a74f95cee">
  <xsd:schema xmlns:xsd="http://www.w3.org/2001/XMLSchema" xmlns:xs="http://www.w3.org/2001/XMLSchema" xmlns:p="http://schemas.microsoft.com/office/2006/metadata/properties" xmlns:ns2="312b514b-67b8-452d-a255-8787af705c64" xmlns:ns3="b9e8ecef-0899-439a-8a7a-f92179e7c8d6" targetNamespace="http://schemas.microsoft.com/office/2006/metadata/properties" ma:root="true" ma:fieldsID="678c8a0d9958bc869723ba9d90dcd6f1" ns2:_="" ns3:_="">
    <xsd:import namespace="312b514b-67b8-452d-a255-8787af705c64"/>
    <xsd:import namespace="b9e8ecef-0899-439a-8a7a-f92179e7c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b514b-67b8-452d-a255-8787af70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8ecef-0899-439a-8a7a-f92179e7c8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2e63b3-d99d-437f-9247-20799f509710}" ma:internalName="TaxCatchAll" ma:showField="CatchAllData" ma:web="b9e8ecef-0899-439a-8a7a-f92179e7c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D091C-B7FB-4D83-B2CC-9B19F4CBCE14}">
  <ds:schemaRefs>
    <ds:schemaRef ds:uri="http://schemas.microsoft.com/office/2006/metadata/properties"/>
    <ds:schemaRef ds:uri="http://schemas.microsoft.com/office/infopath/2007/PartnerControls"/>
    <ds:schemaRef ds:uri="312b514b-67b8-452d-a255-8787af705c64"/>
    <ds:schemaRef ds:uri="b9e8ecef-0899-439a-8a7a-f92179e7c8d6"/>
  </ds:schemaRefs>
</ds:datastoreItem>
</file>

<file path=customXml/itemProps3.xml><?xml version="1.0" encoding="utf-8"?>
<ds:datastoreItem xmlns:ds="http://schemas.openxmlformats.org/officeDocument/2006/customXml" ds:itemID="{E14A5DCA-B723-4E3E-AC55-215BF85DA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b514b-67b8-452d-a255-8787af705c64"/>
    <ds:schemaRef ds:uri="b9e8ecef-0899-439a-8a7a-f92179e7c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C8A43-F368-4F23-9BA9-0FBE01FD0E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559EC6-01AC-4447-A839-03781701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XC RealTime Projects</vt:lpstr>
    </vt:vector>
  </TitlesOfParts>
  <Company>DXC TECHNOLOGY PVT.LTD.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C RealTime Projects</dc:title>
  <dc:subject>DP - 203</dc:subject>
  <dc:creator>Shashi b</dc:creator>
  <cp:lastModifiedBy>user</cp:lastModifiedBy>
  <cp:revision>2</cp:revision>
  <dcterms:created xsi:type="dcterms:W3CDTF">2022-06-12T12:48:00Z</dcterms:created>
  <dcterms:modified xsi:type="dcterms:W3CDTF">2022-06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34DF6AB8224396F5584DE8DFDF7C</vt:lpwstr>
  </property>
</Properties>
</file>